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1E7D4B3D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06502098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169CF96F" w:rsidR="00583A0E" w:rsidRDefault="00B96B34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E06A001" wp14:editId="1206CC9A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624330</wp:posOffset>
                  </wp:positionV>
                  <wp:extent cx="2008985" cy="150686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985" cy="150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71AAE6" wp14:editId="6F78A99F">
                  <wp:simplePos x="0" y="0"/>
                  <wp:positionH relativeFrom="column">
                    <wp:posOffset>-33656</wp:posOffset>
                  </wp:positionH>
                  <wp:positionV relativeFrom="paragraph">
                    <wp:posOffset>34290</wp:posOffset>
                  </wp:positionV>
                  <wp:extent cx="2082863" cy="15621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63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56C9C61A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346A" w:rsidRPr="006E346A">
              <w:rPr>
                <w:rFonts w:ascii="Arial" w:hAnsi="Arial" w:cs="Arial"/>
                <w:sz w:val="24"/>
                <w:szCs w:val="24"/>
              </w:rPr>
              <w:t>Aro quadrado 150</w:t>
            </w:r>
          </w:p>
          <w:p w14:paraId="1170245D" w14:textId="495F7CA1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6E346A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6E346A" w:rsidRPr="006E346A">
              <w:rPr>
                <w:rFonts w:ascii="Arial" w:hAnsi="Arial"/>
                <w:i/>
                <w:iCs/>
                <w:sz w:val="24"/>
                <w:szCs w:val="24"/>
              </w:rPr>
              <w:t>S/N</w:t>
            </w:r>
          </w:p>
          <w:p w14:paraId="648FEFE9" w14:textId="17006B7F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6E34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346A" w:rsidRPr="006E346A">
              <w:rPr>
                <w:rFonts w:ascii="Arial" w:hAnsi="Arial" w:cs="Arial"/>
                <w:sz w:val="24"/>
                <w:szCs w:val="24"/>
              </w:rPr>
              <w:t>Riobras</w:t>
            </w:r>
          </w:p>
          <w:p w14:paraId="49EDC714" w14:textId="7B0C27C5" w:rsidR="006E346A" w:rsidRPr="006E346A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E34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346A" w:rsidRPr="006E346A">
              <w:rPr>
                <w:rFonts w:ascii="Arial" w:hAnsi="Arial" w:cs="Arial"/>
                <w:sz w:val="24"/>
                <w:szCs w:val="24"/>
              </w:rPr>
              <w:t>0,108g</w:t>
            </w:r>
          </w:p>
          <w:p w14:paraId="7D57FFB2" w14:textId="30511D9E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="006E34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346A" w:rsidRPr="006E346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3CDDAB2B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E34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346A" w:rsidRPr="006E346A">
              <w:rPr>
                <w:rFonts w:ascii="Arial" w:hAnsi="Arial" w:cs="Arial"/>
                <w:sz w:val="24"/>
                <w:szCs w:val="24"/>
              </w:rPr>
              <w:t>MTA 10</w:t>
            </w:r>
          </w:p>
          <w:p w14:paraId="5A204D5A" w14:textId="56AB1430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E34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346A" w:rsidRPr="006E346A">
              <w:rPr>
                <w:rFonts w:ascii="Arial" w:hAnsi="Arial" w:cs="Arial"/>
                <w:sz w:val="24"/>
                <w:szCs w:val="24"/>
              </w:rPr>
              <w:t>03</w:t>
            </w:r>
          </w:p>
          <w:p w14:paraId="154F41B0" w14:textId="38ED0718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E24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165A">
              <w:rPr>
                <w:rFonts w:ascii="Arial" w:hAnsi="Arial" w:cs="Arial"/>
                <w:sz w:val="24"/>
                <w:szCs w:val="24"/>
              </w:rPr>
              <w:t>210</w:t>
            </w:r>
            <w:r w:rsidR="00152B03" w:rsidRPr="00152B03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8E24F6">
        <w:trPr>
          <w:trHeight w:val="5013"/>
        </w:trPr>
        <w:tc>
          <w:tcPr>
            <w:tcW w:w="4356" w:type="dxa"/>
          </w:tcPr>
          <w:p w14:paraId="042F0EF9" w14:textId="3E2D63BC" w:rsidR="000363C3" w:rsidRDefault="00B96B34"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22BEC6A" wp14:editId="7EA1DD4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68605</wp:posOffset>
                  </wp:positionV>
                  <wp:extent cx="2476500" cy="261335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6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29EE833C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7712A6D7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24F6" w:rsidRPr="008E24F6">
              <w:rPr>
                <w:rFonts w:ascii="Arial" w:hAnsi="Arial" w:cs="Arial"/>
                <w:sz w:val="24"/>
                <w:szCs w:val="24"/>
              </w:rPr>
              <w:t>250</w:t>
            </w:r>
            <w:r w:rsidR="009D1825">
              <w:rPr>
                <w:rFonts w:ascii="Arial" w:hAnsi="Arial" w:cs="Arial"/>
                <w:sz w:val="24"/>
                <w:szCs w:val="24"/>
              </w:rPr>
              <w:t>/450</w:t>
            </w:r>
            <w:r w:rsidR="008E24F6" w:rsidRPr="008E24F6">
              <w:rPr>
                <w:rFonts w:ascii="Arial" w:hAnsi="Arial" w:cs="Arial"/>
                <w:sz w:val="24"/>
                <w:szCs w:val="24"/>
              </w:rPr>
              <w:t>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4719ED7B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6165A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016D38" w:rsidRPr="00016D3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016D38" w:rsidRPr="00016D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1C6F5B" w14:textId="77777777" w:rsidR="009D1825" w:rsidRDefault="009D1825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5002B0" w14:textId="623D7D79" w:rsidR="00A73F71" w:rsidRDefault="00016D38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  <w:r w:rsidR="009D18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50</w:t>
            </w:r>
            <w:r w:rsidR="0006165A">
              <w:rPr>
                <w:rFonts w:ascii="Arial" w:hAnsi="Arial" w:cs="Arial"/>
                <w:b/>
                <w:bCs/>
                <w:sz w:val="24"/>
                <w:szCs w:val="24"/>
              </w:rPr>
              <w:t>/450</w:t>
            </w:r>
            <w:r w:rsidR="009D18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481778" w14:textId="76EEE6B5" w:rsidR="009D1825" w:rsidRPr="008E24F6" w:rsidRDefault="0006165A" w:rsidP="00936C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s páginas</w:t>
            </w:r>
          </w:p>
        </w:tc>
      </w:tr>
      <w:bookmarkEnd w:id="0"/>
    </w:tbl>
    <w:p w14:paraId="2A46D657" w14:textId="77777777" w:rsidR="000363C3" w:rsidRDefault="000363C3"/>
    <w:p w14:paraId="043F8F86" w14:textId="678BD97E" w:rsidR="00754E8C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06165A" w14:paraId="6D98EDB9" w14:textId="77777777" w:rsidTr="001545DC">
        <w:trPr>
          <w:trHeight w:val="485"/>
        </w:trPr>
        <w:tc>
          <w:tcPr>
            <w:tcW w:w="5062" w:type="dxa"/>
            <w:vAlign w:val="center"/>
          </w:tcPr>
          <w:p w14:paraId="37DB9B81" w14:textId="77777777" w:rsidR="0006165A" w:rsidRPr="00182E3D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7EE96E43" w14:textId="77777777" w:rsidR="0006165A" w:rsidRPr="00182E3D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5C380EB4" w14:textId="77777777" w:rsidR="0006165A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06165A" w14:paraId="5720C2C9" w14:textId="77777777" w:rsidTr="001545DC">
        <w:trPr>
          <w:trHeight w:val="739"/>
        </w:trPr>
        <w:tc>
          <w:tcPr>
            <w:tcW w:w="5062" w:type="dxa"/>
            <w:vAlign w:val="center"/>
          </w:tcPr>
          <w:p w14:paraId="1EE4C659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desmold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499A0CCA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35E96DA9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Anexo 01: IT 007 –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Check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List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de máquinas</w:t>
            </w:r>
          </w:p>
        </w:tc>
      </w:tr>
      <w:tr w:rsidR="0006165A" w14:paraId="0EAF84DC" w14:textId="77777777" w:rsidTr="001545DC">
        <w:trPr>
          <w:trHeight w:val="759"/>
        </w:trPr>
        <w:tc>
          <w:tcPr>
            <w:tcW w:w="5062" w:type="dxa"/>
            <w:vAlign w:val="center"/>
          </w:tcPr>
          <w:p w14:paraId="1EDD836C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33077704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5 – Fundição e preparação de alumínio</w:t>
            </w:r>
          </w:p>
          <w:p w14:paraId="406D9172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467196B5" w14:textId="77777777" w:rsidR="0006165A" w:rsidRPr="00E737EF" w:rsidRDefault="0006165A" w:rsidP="001545DC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2: IT 005 – Controle de limpeza e temperatura do material</w:t>
            </w:r>
          </w:p>
        </w:tc>
      </w:tr>
      <w:tr w:rsidR="0006165A" w14:paraId="4AEDC1D8" w14:textId="77777777" w:rsidTr="001545DC">
        <w:trPr>
          <w:trHeight w:val="292"/>
        </w:trPr>
        <w:tc>
          <w:tcPr>
            <w:tcW w:w="5062" w:type="dxa"/>
            <w:vAlign w:val="center"/>
          </w:tcPr>
          <w:p w14:paraId="7E889CFF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Usar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escorific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9FBE1DD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2F14C59C" w14:textId="77777777" w:rsidR="0006165A" w:rsidRPr="00E737EF" w:rsidRDefault="0006165A" w:rsidP="001545DC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06165A" w14:paraId="1C2CA30D" w14:textId="77777777" w:rsidTr="001545DC">
        <w:trPr>
          <w:trHeight w:val="940"/>
        </w:trPr>
        <w:tc>
          <w:tcPr>
            <w:tcW w:w="5062" w:type="dxa"/>
            <w:vAlign w:val="center"/>
          </w:tcPr>
          <w:p w14:paraId="1E3262F2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E737EF">
              <w:rPr>
                <w:rFonts w:ascii="Arial" w:hAnsi="Arial" w:cs="Arial"/>
                <w:szCs w:val="22"/>
              </w:rPr>
              <w:t>Desgaseificar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E0AB1D6" w14:textId="77777777" w:rsidR="0006165A" w:rsidRPr="00E737EF" w:rsidRDefault="0006165A" w:rsidP="001545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B552300" w14:textId="77777777" w:rsidR="0006165A" w:rsidRPr="00E737EF" w:rsidRDefault="0006165A" w:rsidP="001545DC">
            <w:pPr>
              <w:spacing w:after="160" w:line="259" w:lineRule="auto"/>
              <w:jc w:val="center"/>
            </w:pPr>
          </w:p>
        </w:tc>
      </w:tr>
      <w:tr w:rsidR="0006165A" w14:paraId="01F7D2AB" w14:textId="77777777" w:rsidTr="001545DC">
        <w:trPr>
          <w:trHeight w:val="678"/>
        </w:trPr>
        <w:tc>
          <w:tcPr>
            <w:tcW w:w="5062" w:type="dxa"/>
            <w:vAlign w:val="center"/>
          </w:tcPr>
          <w:p w14:paraId="2900CD2F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1ECC4484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1D6D3786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06165A" w14:paraId="03A0580A" w14:textId="77777777" w:rsidTr="001545DC">
        <w:trPr>
          <w:trHeight w:val="683"/>
        </w:trPr>
        <w:tc>
          <w:tcPr>
            <w:tcW w:w="5062" w:type="dxa"/>
            <w:vAlign w:val="center"/>
          </w:tcPr>
          <w:p w14:paraId="1B59AC6F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5A38EEA6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55283C5B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06165A" w14:paraId="6E2E4D02" w14:textId="77777777" w:rsidTr="001545DC">
        <w:trPr>
          <w:trHeight w:val="995"/>
        </w:trPr>
        <w:tc>
          <w:tcPr>
            <w:tcW w:w="5062" w:type="dxa"/>
            <w:vAlign w:val="center"/>
          </w:tcPr>
          <w:p w14:paraId="395E171A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69A9255F" w14:textId="77777777" w:rsidR="0006165A" w:rsidRPr="00E737EF" w:rsidRDefault="0006165A" w:rsidP="001545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90BA10E" w14:textId="77777777" w:rsidR="0006165A" w:rsidRPr="00E737EF" w:rsidRDefault="0006165A" w:rsidP="001545DC">
            <w:pPr>
              <w:spacing w:after="160" w:line="259" w:lineRule="auto"/>
              <w:jc w:val="center"/>
            </w:pPr>
          </w:p>
        </w:tc>
      </w:tr>
      <w:tr w:rsidR="0006165A" w14:paraId="5E9E0BBC" w14:textId="77777777" w:rsidTr="001545DC">
        <w:trPr>
          <w:trHeight w:val="70"/>
        </w:trPr>
        <w:tc>
          <w:tcPr>
            <w:tcW w:w="5062" w:type="dxa"/>
            <w:vAlign w:val="center"/>
          </w:tcPr>
          <w:p w14:paraId="014D250A" w14:textId="77777777" w:rsidR="0006165A" w:rsidRPr="00E737EF" w:rsidRDefault="0006165A" w:rsidP="0006165A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E737EF">
              <w:rPr>
                <w:rFonts w:ascii="Arial" w:hAnsi="Arial" w:cs="Arial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0792A5E9" w14:textId="77777777" w:rsidR="0006165A" w:rsidRPr="00E737EF" w:rsidRDefault="0006165A" w:rsidP="001545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FF394BE" w14:textId="77777777" w:rsidR="0006165A" w:rsidRPr="00E737EF" w:rsidRDefault="0006165A" w:rsidP="001545DC">
            <w:pPr>
              <w:spacing w:after="160" w:line="259" w:lineRule="auto"/>
              <w:jc w:val="center"/>
            </w:pPr>
          </w:p>
        </w:tc>
      </w:tr>
      <w:tr w:rsidR="0006165A" w14:paraId="6D47C0E1" w14:textId="77777777" w:rsidTr="001545DC">
        <w:trPr>
          <w:trHeight w:val="70"/>
        </w:trPr>
        <w:tc>
          <w:tcPr>
            <w:tcW w:w="5062" w:type="dxa"/>
            <w:vAlign w:val="center"/>
          </w:tcPr>
          <w:p w14:paraId="70351129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3EE03C98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3B815FDF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06165A" w14:paraId="17723A32" w14:textId="77777777" w:rsidTr="001545DC">
        <w:trPr>
          <w:trHeight w:val="590"/>
        </w:trPr>
        <w:tc>
          <w:tcPr>
            <w:tcW w:w="5062" w:type="dxa"/>
            <w:vAlign w:val="center"/>
          </w:tcPr>
          <w:p w14:paraId="74BF73E4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6FCDF147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AAE2FF2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06165A" w14:paraId="09F5C3E9" w14:textId="77777777" w:rsidTr="001545DC">
        <w:trPr>
          <w:trHeight w:val="70"/>
        </w:trPr>
        <w:tc>
          <w:tcPr>
            <w:tcW w:w="5062" w:type="dxa"/>
            <w:vAlign w:val="center"/>
          </w:tcPr>
          <w:p w14:paraId="142F5D7E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78226FA1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5C2170EB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Liberação de Setup – Diário de Produção</w:t>
            </w:r>
          </w:p>
        </w:tc>
      </w:tr>
      <w:tr w:rsidR="0006165A" w14:paraId="452978F4" w14:textId="77777777" w:rsidTr="001545DC">
        <w:trPr>
          <w:trHeight w:val="496"/>
        </w:trPr>
        <w:tc>
          <w:tcPr>
            <w:tcW w:w="5062" w:type="dxa"/>
            <w:vAlign w:val="center"/>
          </w:tcPr>
          <w:p w14:paraId="346981A2" w14:textId="77777777" w:rsidR="0006165A" w:rsidRPr="00E737EF" w:rsidRDefault="0006165A" w:rsidP="0006165A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4E9F0256" w14:textId="77777777" w:rsidR="0006165A" w:rsidRPr="00E737EF" w:rsidRDefault="0006165A" w:rsidP="001545DC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06165A" w14:paraId="09C7CC15" w14:textId="77777777" w:rsidTr="001545DC">
        <w:trPr>
          <w:trHeight w:val="70"/>
        </w:trPr>
        <w:tc>
          <w:tcPr>
            <w:tcW w:w="5062" w:type="dxa"/>
            <w:vAlign w:val="center"/>
          </w:tcPr>
          <w:p w14:paraId="63120F11" w14:textId="77777777" w:rsidR="0006165A" w:rsidRDefault="0006165A" w:rsidP="0006165A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46D8E4A1" w14:textId="77777777" w:rsidR="0006165A" w:rsidRDefault="0006165A" w:rsidP="001545DC">
            <w:pPr>
              <w:spacing w:after="160" w:line="259" w:lineRule="auto"/>
              <w:jc w:val="center"/>
            </w:pPr>
          </w:p>
        </w:tc>
      </w:tr>
    </w:tbl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3F23A54A" w:rsidR="00754E8C" w:rsidRDefault="00B96B34" w:rsidP="00754E8C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588CFE3" wp14:editId="1C35A27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479425</wp:posOffset>
                  </wp:positionV>
                  <wp:extent cx="2021682" cy="2695575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82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A2F3C3F" w14:textId="5EF52ADF" w:rsidR="00020FD4" w:rsidRDefault="00E418D1" w:rsidP="007864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20FD4"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20FD4" w:rsidRPr="00B340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E24F6">
              <w:rPr>
                <w:rFonts w:ascii="Arial" w:hAnsi="Arial" w:cs="Arial"/>
                <w:b/>
                <w:bCs/>
                <w:sz w:val="28"/>
                <w:szCs w:val="28"/>
              </w:rPr>
              <w:t>QUEBRA CANAL</w:t>
            </w:r>
          </w:p>
          <w:p w14:paraId="7E7A983B" w14:textId="77777777" w:rsidR="008E24F6" w:rsidRDefault="008E24F6" w:rsidP="00786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4454D9" w14:textId="7E7F1ACA" w:rsidR="00B96B34" w:rsidRDefault="00B96B34" w:rsidP="00B96B3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a injeção, as peças devem ser transportadas para a retirada de canal, e retirar na </w:t>
            </w:r>
            <w:r w:rsidRPr="00F5285A">
              <w:rPr>
                <w:rFonts w:ascii="Arial" w:hAnsi="Arial" w:cs="Arial"/>
                <w:b/>
                <w:bCs/>
                <w:sz w:val="24"/>
                <w:szCs w:val="24"/>
              </w:rPr>
              <w:t>morsa de bancada,</w:t>
            </w:r>
            <w:r w:rsidR="00F5285A" w:rsidRPr="00F528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 auxílio de um gabarito especifico</w:t>
            </w:r>
            <w:r w:rsidR="00F5285A">
              <w:rPr>
                <w:rFonts w:ascii="Arial" w:hAnsi="Arial" w:cs="Arial"/>
                <w:sz w:val="24"/>
                <w:szCs w:val="24"/>
              </w:rPr>
              <w:t>, manualmente.</w:t>
            </w:r>
          </w:p>
          <w:p w14:paraId="0D77CAB3" w14:textId="77777777" w:rsidR="00B96B34" w:rsidRDefault="00B96B34" w:rsidP="00B96B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2FE9D1" w14:textId="77777777" w:rsidR="0006165A" w:rsidRDefault="0006165A" w:rsidP="0006165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2229C29B" w14:textId="77777777" w:rsidR="0006165A" w:rsidRDefault="0006165A" w:rsidP="0006165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71B7952" w14:textId="77777777" w:rsidR="0006165A" w:rsidRDefault="0006165A" w:rsidP="0006165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3409FD6E" w14:textId="77777777" w:rsidR="0006165A" w:rsidRDefault="0006165A" w:rsidP="0006165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E4C391A" w14:textId="77777777" w:rsidR="0006165A" w:rsidRDefault="0006165A" w:rsidP="000616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5DDA5B0A" w14:textId="77777777" w:rsidR="00B96B34" w:rsidRDefault="00B96B34" w:rsidP="00B96B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B98F7" w14:textId="0D5A171D" w:rsidR="00020FD4" w:rsidRDefault="00B96B34" w:rsidP="00B96B34">
            <w:r>
              <w:rPr>
                <w:rFonts w:ascii="Arial" w:hAnsi="Arial" w:cs="Arial"/>
                <w:sz w:val="24"/>
                <w:szCs w:val="24"/>
              </w:rPr>
              <w:t xml:space="preserve">Após o término do processo, as peças devem ser transportadas para o setor de </w:t>
            </w:r>
            <w:r w:rsidR="00F5285A">
              <w:rPr>
                <w:rFonts w:ascii="Arial" w:hAnsi="Arial" w:cs="Arial"/>
                <w:sz w:val="24"/>
                <w:szCs w:val="24"/>
              </w:rPr>
              <w:t>lixação.</w:t>
            </w:r>
          </w:p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013EEE80" w:rsidR="00754E8C" w:rsidRDefault="00F5285A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52534A8" wp14:editId="09D047AD">
                  <wp:simplePos x="0" y="0"/>
                  <wp:positionH relativeFrom="column">
                    <wp:posOffset>-5081</wp:posOffset>
                  </wp:positionH>
                  <wp:positionV relativeFrom="paragraph">
                    <wp:posOffset>18415</wp:posOffset>
                  </wp:positionV>
                  <wp:extent cx="1266825" cy="1689100"/>
                  <wp:effectExtent l="0" t="0" r="9525" b="635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609F3F3C" wp14:editId="74C571E0">
                  <wp:simplePos x="0" y="0"/>
                  <wp:positionH relativeFrom="column">
                    <wp:posOffset>1299846</wp:posOffset>
                  </wp:positionH>
                  <wp:positionV relativeFrom="paragraph">
                    <wp:posOffset>1463037</wp:posOffset>
                  </wp:positionV>
                  <wp:extent cx="1366520" cy="1822081"/>
                  <wp:effectExtent l="0" t="0" r="5080" b="698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20" cy="182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1AB163F" w14:textId="77777777" w:rsidR="00B340E8" w:rsidRDefault="008E24F6" w:rsidP="008E24F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1D6B8098" w14:textId="77777777" w:rsidR="00F5285A" w:rsidRDefault="00F5285A" w:rsidP="00F5285A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550639" w14:textId="756FD314" w:rsidR="00F5285A" w:rsidRDefault="00F5285A" w:rsidP="00F52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todo o entorno e a parte superior da peça com uma </w:t>
            </w:r>
            <w:r w:rsidRPr="00CB6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x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bancada</w:t>
            </w:r>
            <w:r w:rsidRPr="00CB6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>
              <w:rPr>
                <w:rFonts w:ascii="Arial" w:hAnsi="Arial" w:cs="Arial"/>
                <w:sz w:val="24"/>
                <w:szCs w:val="24"/>
              </w:rPr>
              <w:t>grãos de graduação.</w:t>
            </w:r>
          </w:p>
          <w:p w14:paraId="0BDCA954" w14:textId="77777777" w:rsidR="00F5285A" w:rsidRDefault="00F5285A" w:rsidP="00F52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8AF38" w14:textId="77777777" w:rsidR="00F5285A" w:rsidRDefault="00F5285A" w:rsidP="00F52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6B790" w14:textId="77777777" w:rsidR="00F5285A" w:rsidRDefault="00F5285A" w:rsidP="00F5285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27FCB5FA" w14:textId="77777777" w:rsidR="00F5285A" w:rsidRDefault="00F5285A" w:rsidP="00F5285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4DE072C" w14:textId="77777777" w:rsidR="00F5285A" w:rsidRDefault="00F5285A" w:rsidP="00F5285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88BB1E6" w14:textId="5A04B24F" w:rsidR="00F5285A" w:rsidRPr="008E24F6" w:rsidRDefault="00F5285A" w:rsidP="00F5285A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furação.</w:t>
            </w:r>
          </w:p>
        </w:tc>
      </w:tr>
      <w:bookmarkEnd w:id="2"/>
    </w:tbl>
    <w:p w14:paraId="511EA063" w14:textId="671B0EB1" w:rsidR="00313662" w:rsidRDefault="00313662"/>
    <w:p w14:paraId="7AB4492E" w14:textId="77777777" w:rsidR="00313662" w:rsidRDefault="00313662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313662" w14:paraId="19EF495B" w14:textId="77777777" w:rsidTr="00BA5918">
        <w:trPr>
          <w:trHeight w:val="4961"/>
        </w:trPr>
        <w:tc>
          <w:tcPr>
            <w:tcW w:w="4356" w:type="dxa"/>
          </w:tcPr>
          <w:p w14:paraId="6AE8F11C" w14:textId="2C6CF0A5" w:rsidR="00313662" w:rsidRDefault="00152B03" w:rsidP="00CB6956"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58AE20" wp14:editId="73BD8D67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2131695</wp:posOffset>
                      </wp:positionV>
                      <wp:extent cx="342900" cy="238125"/>
                      <wp:effectExtent l="0" t="19050" r="38100" b="47625"/>
                      <wp:wrapNone/>
                      <wp:docPr id="19" name="Seta: para a Direi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29FEA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9" o:spid="_x0000_s1026" type="#_x0000_t13" style="position:absolute;margin-left:119.5pt;margin-top:167.85pt;width:27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" adj="14100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6F7A96" wp14:editId="7B646AC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342900" cy="238125"/>
                      <wp:effectExtent l="0" t="19050" r="38100" b="47625"/>
                      <wp:wrapNone/>
                      <wp:docPr id="16" name="Seta: para a Direi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AF1C840" id="Seta: para a Direita 16" o:spid="_x0000_s1026" type="#_x0000_t13" style="position:absolute;margin-left:15.35pt;margin-top:63.25pt;width:2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" adj="14100" fillcolor="red" strokecolor="red" strokeweight="1pt"/>
                  </w:pict>
                </mc:Fallback>
              </mc:AlternateContent>
            </w:r>
            <w:r w:rsidR="00EC4DCD"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501DCCD3" wp14:editId="2DBEEE2B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1307465</wp:posOffset>
                  </wp:positionV>
                  <wp:extent cx="1378585" cy="1838113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8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4DCD"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5E7EF31A" wp14:editId="142C7AD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699</wp:posOffset>
                  </wp:positionV>
                  <wp:extent cx="1321594" cy="1762125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18" cy="176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990CCB8" w14:textId="77777777" w:rsidR="00313662" w:rsidRDefault="008E24F6" w:rsidP="008E24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RAÇÃO</w:t>
            </w:r>
          </w:p>
          <w:p w14:paraId="6D5A4B48" w14:textId="3C06F7E7" w:rsidR="00F5285A" w:rsidRDefault="00F5285A" w:rsidP="00EA0C8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611E60" w14:textId="77777777" w:rsidR="00F5285A" w:rsidRDefault="00F5285A" w:rsidP="008E24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9A9E14" w14:textId="739095F5" w:rsidR="00F5285A" w:rsidRDefault="00F5285A" w:rsidP="00F52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a broca de </w:t>
            </w:r>
            <w:r w:rsidRPr="005A3C2D">
              <w:rPr>
                <w:rFonts w:ascii="Arial" w:hAnsi="Arial" w:cs="Arial"/>
                <w:b/>
                <w:bCs/>
                <w:sz w:val="24"/>
                <w:szCs w:val="24"/>
              </w:rPr>
              <w:t>2,</w:t>
            </w:r>
            <w:r w:rsidR="00AF0D8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C4D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26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AF0D8F">
              <w:rPr>
                <w:rFonts w:ascii="Arial" w:hAnsi="Arial" w:cs="Arial"/>
                <w:b/>
                <w:bCs/>
                <w:sz w:val="24"/>
                <w:szCs w:val="24"/>
              </w:rPr>
              <w:t>3,5mm</w:t>
            </w:r>
            <w:r w:rsidR="00EC4DC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</w:t>
            </w:r>
            <w:r w:rsidR="00EC4DCD" w:rsidRPr="00EC4DCD">
              <w:rPr>
                <w:rFonts w:ascii="Arial" w:hAnsi="Arial" w:cs="Arial"/>
                <w:b/>
                <w:bCs/>
                <w:sz w:val="24"/>
                <w:szCs w:val="24"/>
              </w:rPr>
              <w:t>2x</w:t>
            </w:r>
            <w:r w:rsidRPr="00EC4D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uros nas </w:t>
            </w:r>
            <w:r w:rsidR="00EC4DCD" w:rsidRPr="00EC4DCD">
              <w:rPr>
                <w:rFonts w:ascii="Arial" w:hAnsi="Arial" w:cs="Arial"/>
                <w:b/>
                <w:bCs/>
                <w:sz w:val="24"/>
                <w:szCs w:val="24"/>
              </w:rPr>
              <w:t>extrem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da peça para pendurar.</w:t>
            </w:r>
          </w:p>
          <w:p w14:paraId="20AF2841" w14:textId="65F448FC" w:rsidR="00F5285A" w:rsidRDefault="00F5285A" w:rsidP="00F52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0E3E1" w14:textId="77777777" w:rsidR="00194738" w:rsidRDefault="00194738" w:rsidP="00F52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807EC" w14:textId="20A19592" w:rsidR="00F5285A" w:rsidRDefault="00F5285A" w:rsidP="00F528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254E3" w14:textId="6D43A5B1" w:rsidR="00F5285A" w:rsidRPr="008E24F6" w:rsidRDefault="00F5285A" w:rsidP="00F528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processo transportar as peças para o jato de granalha.</w:t>
            </w:r>
          </w:p>
        </w:tc>
      </w:tr>
      <w:tr w:rsidR="00313662" w14:paraId="68A99402" w14:textId="77777777" w:rsidTr="00BA5918">
        <w:trPr>
          <w:trHeight w:val="5230"/>
        </w:trPr>
        <w:tc>
          <w:tcPr>
            <w:tcW w:w="4356" w:type="dxa"/>
          </w:tcPr>
          <w:p w14:paraId="0BDDE714" w14:textId="1C13FCC2" w:rsidR="00313662" w:rsidRDefault="00882613" w:rsidP="00BA5918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7456" behindDoc="1" locked="0" layoutInCell="1" allowOverlap="1" wp14:anchorId="45D464C2" wp14:editId="1F6095DE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7528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7A829B1" w14:textId="77777777" w:rsidR="00383BCA" w:rsidRDefault="008E24F6" w:rsidP="008E24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525D3732" w14:textId="77777777" w:rsidR="00882613" w:rsidRDefault="00882613" w:rsidP="0088261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1B5C25" w14:textId="77777777" w:rsidR="00882613" w:rsidRDefault="00882613" w:rsidP="00882613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 w:rsidRPr="009C77C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C77C2">
              <w:rPr>
                <w:rFonts w:ascii="Arial" w:hAnsi="Arial" w:cs="Arial"/>
                <w:b/>
                <w:bCs/>
                <w:sz w:val="24"/>
                <w:szCs w:val="24"/>
              </w:rPr>
              <w:t>bar.</w:t>
            </w:r>
          </w:p>
          <w:p w14:paraId="7DAACF41" w14:textId="77777777" w:rsidR="00882613" w:rsidRDefault="00882613" w:rsidP="0088261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CDDEC53" w14:textId="77777777" w:rsidR="00882613" w:rsidRDefault="00882613" w:rsidP="00882613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08BFDB70" w14:textId="77777777" w:rsidR="00882613" w:rsidRDefault="00882613" w:rsidP="00882613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351FC67" w14:textId="77777777" w:rsidR="00882613" w:rsidRDefault="00882613" w:rsidP="00882613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4CD568" w14:textId="77777777" w:rsidR="00882613" w:rsidRDefault="00882613" w:rsidP="00882613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DA3D665" w14:textId="77777777" w:rsidR="00882613" w:rsidRDefault="00882613" w:rsidP="00882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  <w:p w14:paraId="2F40EBFA" w14:textId="19544EBC" w:rsidR="00882613" w:rsidRPr="008E24F6" w:rsidRDefault="00882613" w:rsidP="0088261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A007CA" w14:textId="77777777" w:rsidR="00313662" w:rsidRDefault="00313662" w:rsidP="00313662"/>
    <w:p w14:paraId="32579BE9" w14:textId="148CB5CA" w:rsidR="00313662" w:rsidRDefault="00313662" w:rsidP="00313662">
      <w:r>
        <w:br w:type="page"/>
      </w:r>
    </w:p>
    <w:p w14:paraId="7796DF6E" w14:textId="77777777" w:rsidR="00754E8C" w:rsidRDefault="00754E8C"/>
    <w:bookmarkEnd w:id="3"/>
    <w:bookmarkEnd w:id="4"/>
    <w:bookmarkEnd w:id="5"/>
    <w:bookmarkEnd w:id="6"/>
    <w:bookmarkEnd w:id="7"/>
    <w:p w14:paraId="0421E61D" w14:textId="51EB3FFC" w:rsidR="00E418D1" w:rsidRDefault="00E418D1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4ED5B9D2" w14:textId="77777777" w:rsidTr="0021672A">
        <w:trPr>
          <w:trHeight w:val="4961"/>
        </w:trPr>
        <w:tc>
          <w:tcPr>
            <w:tcW w:w="4356" w:type="dxa"/>
          </w:tcPr>
          <w:p w14:paraId="022D9FDD" w14:textId="3855DE37" w:rsidR="00E418D1" w:rsidRDefault="00882613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23A1304" wp14:editId="53F30595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49225</wp:posOffset>
                  </wp:positionV>
                  <wp:extent cx="2162175" cy="2882900"/>
                  <wp:effectExtent l="0" t="0" r="9525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F3DC245" w14:textId="77777777" w:rsidR="000C1BA7" w:rsidRDefault="008E24F6" w:rsidP="008E24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NTURA</w:t>
            </w:r>
          </w:p>
          <w:p w14:paraId="318E3F76" w14:textId="77777777" w:rsidR="00882613" w:rsidRDefault="00882613" w:rsidP="0088261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255215" w14:textId="77777777" w:rsidR="00882613" w:rsidRDefault="00882613" w:rsidP="00882613">
            <w:pPr>
              <w:ind w:firstLineChars="50" w:firstLin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tar as peças conforme pedido do cliente, com extremo cuidado para cobrir toda peça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02 – Cabine de Pintu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CABCA7" w14:textId="77777777" w:rsidR="00882613" w:rsidRDefault="00882613" w:rsidP="00882613">
            <w:pPr>
              <w:ind w:firstLineChars="50" w:firstLin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44861" w14:textId="77777777" w:rsidR="00882613" w:rsidRDefault="00882613" w:rsidP="00882613">
            <w:pPr>
              <w:ind w:firstLineChars="50" w:firstLin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4998CB" w14:textId="77777777" w:rsidR="00882613" w:rsidRDefault="00882613" w:rsidP="00882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desligamento da estufa, retirar as peças com cautela para a embalagem.</w:t>
            </w:r>
          </w:p>
          <w:p w14:paraId="44775845" w14:textId="77777777" w:rsidR="00882613" w:rsidRDefault="00882613" w:rsidP="008826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23592" w14:textId="77777777" w:rsidR="00882613" w:rsidRDefault="00882613" w:rsidP="008826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AA0C0" w14:textId="6B4DE818" w:rsidR="00882613" w:rsidRPr="00CB6956" w:rsidRDefault="00882613" w:rsidP="0088261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o fim do processo, transportar as peças para a expedição para embalagem.</w:t>
            </w:r>
          </w:p>
        </w:tc>
      </w:tr>
      <w:tr w:rsidR="00E418D1" w14:paraId="1BF9CE73" w14:textId="77777777" w:rsidTr="007E7CED">
        <w:trPr>
          <w:trHeight w:val="4804"/>
        </w:trPr>
        <w:tc>
          <w:tcPr>
            <w:tcW w:w="4356" w:type="dxa"/>
          </w:tcPr>
          <w:p w14:paraId="7846967C" w14:textId="122BA2BB" w:rsidR="00E418D1" w:rsidRDefault="00AF50CC" w:rsidP="0021672A"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2F0E8C4B" wp14:editId="34BC47F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765935</wp:posOffset>
                  </wp:positionV>
                  <wp:extent cx="1685925" cy="1264494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6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4154690A" wp14:editId="3C6237C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575</wp:posOffset>
                  </wp:positionV>
                  <wp:extent cx="1307306" cy="1743075"/>
                  <wp:effectExtent l="0" t="0" r="762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06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1617915" w14:textId="062140CF" w:rsidR="00020FD4" w:rsidRDefault="008E24F6" w:rsidP="008E24F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68E4FC44" w14:textId="0B4814DD" w:rsidR="00882613" w:rsidRDefault="00882613" w:rsidP="00882613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5BC3B0" w14:textId="5C3643BA" w:rsidR="00882613" w:rsidRDefault="00882613" w:rsidP="00882613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8C3CFE" w14:textId="27011819" w:rsidR="00882613" w:rsidRDefault="00882613" w:rsidP="00882613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conforme </w:t>
            </w:r>
            <w:r w:rsidRPr="003D3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018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LADORA SELOMACK</w:t>
            </w:r>
            <w:r>
              <w:rPr>
                <w:rFonts w:ascii="Arial" w:hAnsi="Arial" w:cs="Arial"/>
                <w:sz w:val="24"/>
                <w:szCs w:val="24"/>
              </w:rPr>
              <w:t>, e em seguida coloca-las em caixa de papelão,</w:t>
            </w:r>
            <w:r w:rsidR="007E7C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CED" w:rsidRPr="007E7CED">
              <w:rPr>
                <w:rFonts w:ascii="Arial" w:hAnsi="Arial" w:cs="Arial"/>
                <w:b/>
                <w:bCs/>
                <w:sz w:val="24"/>
                <w:szCs w:val="24"/>
              </w:rPr>
              <w:t>N° 02</w:t>
            </w:r>
            <w:r w:rsidR="007E7CE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E7CED" w:rsidRPr="007E7CE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0CA8D9" w14:textId="77777777" w:rsidR="00882613" w:rsidRDefault="00882613" w:rsidP="0088261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B67F19" w14:textId="7105DAEF" w:rsidR="00882613" w:rsidRDefault="00882613" w:rsidP="0088261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AD079A" w14:textId="77777777" w:rsidR="007E7CED" w:rsidRDefault="007E7CED" w:rsidP="0088261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081426" w14:textId="026B08F2" w:rsidR="00882613" w:rsidRPr="007E7CED" w:rsidRDefault="00882613" w:rsidP="007E7CE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</w:t>
            </w:r>
            <w:r w:rsidR="007E7CED">
              <w:rPr>
                <w:rFonts w:ascii="Arial" w:hAnsi="Arial" w:cs="Arial"/>
                <w:sz w:val="24"/>
                <w:szCs w:val="24"/>
              </w:rPr>
              <w:t>: Conforme pedido dos clientes.</w:t>
            </w:r>
          </w:p>
        </w:tc>
      </w:tr>
    </w:tbl>
    <w:p w14:paraId="5971C0AE" w14:textId="5EC10E00" w:rsidR="00E418D1" w:rsidRDefault="00E418D1" w:rsidP="008E24F6"/>
    <w:p w14:paraId="2F42EF2A" w14:textId="35DDFDF1" w:rsidR="008E24F6" w:rsidRDefault="008E24F6" w:rsidP="008E24F6"/>
    <w:p w14:paraId="2063DEAB" w14:textId="326210FA" w:rsidR="008E24F6" w:rsidRDefault="008E24F6">
      <w:r>
        <w:br w:type="page"/>
      </w:r>
    </w:p>
    <w:p w14:paraId="77320BE7" w14:textId="67E115F7" w:rsidR="008E24F6" w:rsidRDefault="008E24F6" w:rsidP="008E24F6">
      <w:pPr>
        <w:jc w:val="center"/>
      </w:pPr>
    </w:p>
    <w:p w14:paraId="473362ED" w14:textId="290C8FD4" w:rsidR="008E24F6" w:rsidRDefault="00E576A0" w:rsidP="008E24F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684864" behindDoc="0" locked="0" layoutInCell="1" allowOverlap="1" wp14:anchorId="5E1E1342" wp14:editId="4A4F1B5A">
            <wp:simplePos x="0" y="0"/>
            <wp:positionH relativeFrom="margin">
              <wp:posOffset>-1114425</wp:posOffset>
            </wp:positionH>
            <wp:positionV relativeFrom="paragraph">
              <wp:posOffset>401320</wp:posOffset>
            </wp:positionV>
            <wp:extent cx="3638550" cy="2850220"/>
            <wp:effectExtent l="0" t="0" r="0" b="762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09-26 at 15.26.18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5" b="22898"/>
                    <a:stretch/>
                  </pic:blipFill>
                  <pic:spPr bwMode="auto">
                    <a:xfrm>
                      <a:off x="0" y="0"/>
                      <a:ext cx="3640691" cy="285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F6" w:rsidRPr="008E24F6">
        <w:rPr>
          <w:rFonts w:ascii="Arial" w:hAnsi="Arial" w:cs="Arial"/>
          <w:b/>
          <w:bCs/>
          <w:sz w:val="40"/>
          <w:szCs w:val="40"/>
        </w:rPr>
        <w:t>PARÂMETRO DE INJEÇÃO</w:t>
      </w:r>
      <w:r w:rsidR="0006165A">
        <w:rPr>
          <w:rFonts w:ascii="Arial" w:hAnsi="Arial" w:cs="Arial"/>
          <w:b/>
          <w:bCs/>
          <w:sz w:val="40"/>
          <w:szCs w:val="40"/>
        </w:rPr>
        <w:t xml:space="preserve"> 250TON</w:t>
      </w:r>
    </w:p>
    <w:p w14:paraId="613E8FF3" w14:textId="61F68B69" w:rsidR="008E24F6" w:rsidRDefault="00E576A0" w:rsidP="008E24F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685888" behindDoc="0" locked="0" layoutInCell="1" allowOverlap="1" wp14:anchorId="676802B5" wp14:editId="1DD5BC20">
            <wp:simplePos x="0" y="0"/>
            <wp:positionH relativeFrom="column">
              <wp:posOffset>2581275</wp:posOffset>
            </wp:positionH>
            <wp:positionV relativeFrom="paragraph">
              <wp:posOffset>109220</wp:posOffset>
            </wp:positionV>
            <wp:extent cx="3552825" cy="2833161"/>
            <wp:effectExtent l="0" t="0" r="0" b="571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09-26 at 15.27.06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31596" b="24236"/>
                    <a:stretch/>
                  </pic:blipFill>
                  <pic:spPr bwMode="auto">
                    <a:xfrm>
                      <a:off x="0" y="0"/>
                      <a:ext cx="3552825" cy="283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57771" w14:textId="4A4308FC" w:rsidR="00EA0C89" w:rsidRDefault="00EA0C89" w:rsidP="008E24F6">
      <w:pPr>
        <w:rPr>
          <w:rFonts w:ascii="Arial" w:hAnsi="Arial" w:cs="Arial"/>
          <w:b/>
          <w:bCs/>
          <w:noProof/>
          <w:sz w:val="40"/>
          <w:szCs w:val="40"/>
        </w:rPr>
      </w:pPr>
    </w:p>
    <w:tbl>
      <w:tblPr>
        <w:tblpPr w:leftFromText="141" w:rightFromText="141" w:vertAnchor="page" w:horzAnchor="margin" w:tblpY="879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06165A" w:rsidRPr="00E71478" w14:paraId="05285749" w14:textId="77777777" w:rsidTr="0006165A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BA02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6BBB2286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73F7464A" w14:textId="77777777" w:rsidTr="0006165A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92E8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06A2AC3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5B2B8E99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081B6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D14A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D6BE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09F8E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3FF5FE5A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70EAD8D3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5D7F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A9C6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0C90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BF0F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5F879EFA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46797433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817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5ADB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712E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C195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3FAF6318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44401D25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924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BDA1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8030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7BD8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C32CF1A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219D9CA2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E24A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2685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9CE7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0291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0439347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3E8F48FF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B491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DD9E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C00E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A1C4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4F95BD6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18E5B3C6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23CC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15B0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CCD7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2E05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B034E76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4016294F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8188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06A2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78F4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E51C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0DD2D0E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307FF27D" w14:textId="77777777" w:rsidTr="0006165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9085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14EF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EDC4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2FC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9E77BAA" w14:textId="77777777" w:rsidR="0006165A" w:rsidRPr="00E71478" w:rsidRDefault="0006165A" w:rsidP="0006165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750051C" w14:textId="368BC576" w:rsidR="009D1825" w:rsidRDefault="00CA6190">
      <w:pPr>
        <w:rPr>
          <w:rFonts w:ascii="Arial" w:hAnsi="Arial" w:cs="Arial"/>
          <w:b/>
          <w:bCs/>
          <w:sz w:val="40"/>
          <w:szCs w:val="40"/>
        </w:rPr>
      </w:pPr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AFDFA4" wp14:editId="4FC9CB30">
                <wp:simplePos x="0" y="0"/>
                <wp:positionH relativeFrom="column">
                  <wp:posOffset>2999740</wp:posOffset>
                </wp:positionH>
                <wp:positionV relativeFrom="paragraph">
                  <wp:posOffset>2458720</wp:posOffset>
                </wp:positionV>
                <wp:extent cx="2847975" cy="1404620"/>
                <wp:effectExtent l="0" t="0" r="2857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E5FF" w14:textId="3EE6026B" w:rsidR="00CA6190" w:rsidRDefault="00CA6190" w:rsidP="00CA6190">
                            <w:pPr>
                              <w:jc w:val="center"/>
                            </w:pPr>
                            <w:r>
                              <w:t>Parâmetros para extração não possuem tolerâ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FDF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6.2pt;margin-top:193.6pt;width:224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">
                <v:textbox style="mso-fit-shape-to-text:t">
                  <w:txbxContent>
                    <w:p w14:paraId="66A0E5FF" w14:textId="3EE6026B" w:rsidR="00CA6190" w:rsidRDefault="00CA6190" w:rsidP="00CA6190">
                      <w:pPr>
                        <w:jc w:val="center"/>
                      </w:pPr>
                      <w:r>
                        <w:t>Parâmetros para extração não possuem tolerâ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825">
        <w:rPr>
          <w:rFonts w:ascii="Arial" w:hAnsi="Arial" w:cs="Arial"/>
          <w:b/>
          <w:bCs/>
          <w:sz w:val="40"/>
          <w:szCs w:val="40"/>
        </w:rPr>
        <w:br w:type="page"/>
      </w:r>
      <w:bookmarkStart w:id="8" w:name="_GoBack"/>
      <w:bookmarkEnd w:id="8"/>
    </w:p>
    <w:p w14:paraId="001210F4" w14:textId="48D69FC7" w:rsidR="008E24F6" w:rsidRDefault="0006165A" w:rsidP="009D182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629B75D8" wp14:editId="7950EBB1">
            <wp:simplePos x="0" y="0"/>
            <wp:positionH relativeFrom="column">
              <wp:posOffset>-1085849</wp:posOffset>
            </wp:positionH>
            <wp:positionV relativeFrom="paragraph">
              <wp:posOffset>422910</wp:posOffset>
            </wp:positionV>
            <wp:extent cx="3685244" cy="275272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0348" r="13496" b="15771"/>
                    <a:stretch/>
                  </pic:blipFill>
                  <pic:spPr bwMode="auto">
                    <a:xfrm>
                      <a:off x="0" y="0"/>
                      <a:ext cx="3688942" cy="27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PARÂMETRO DE INJEÇÃO 450TON</w:t>
      </w:r>
    </w:p>
    <w:p w14:paraId="3900839A" w14:textId="72C69F35" w:rsidR="009D1825" w:rsidRDefault="009D1825" w:rsidP="009D1825">
      <w:pPr>
        <w:rPr>
          <w:rFonts w:ascii="Arial" w:hAnsi="Arial" w:cs="Arial"/>
          <w:b/>
          <w:bCs/>
          <w:sz w:val="40"/>
          <w:szCs w:val="40"/>
        </w:rPr>
      </w:pPr>
    </w:p>
    <w:p w14:paraId="38F743F1" w14:textId="2BD5EDBE" w:rsidR="009D1825" w:rsidRDefault="009D1825" w:rsidP="009D1825">
      <w:pPr>
        <w:rPr>
          <w:rFonts w:ascii="Arial" w:hAnsi="Arial" w:cs="Arial"/>
          <w:b/>
          <w:bCs/>
          <w:noProof/>
          <w:sz w:val="40"/>
          <w:szCs w:val="40"/>
        </w:rPr>
      </w:pPr>
    </w:p>
    <w:tbl>
      <w:tblPr>
        <w:tblpPr w:leftFromText="141" w:rightFromText="141" w:vertAnchor="page" w:horzAnchor="margin" w:tblpY="867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06165A" w:rsidRPr="00E71478" w14:paraId="15E7968C" w14:textId="77777777" w:rsidTr="001545DC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98F56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116CCC55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4713126B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73F24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E3075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5AD07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BCC0B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153FAE6C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1C8624EB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5AA7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92F6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61F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A4A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7055896E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2BF110EE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0AD5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7CF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8C1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E48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40B647E6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0A83067B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426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FE8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C28D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8B3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48F56DD3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0261C6D9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5374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0E1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541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D52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28774368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14B3A674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30B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062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C64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4DDC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44BCA931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01105EDB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7F6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2E92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797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C972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1E000018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2569FE8F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ABA2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8E8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69A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C87B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  <w:hideMark/>
          </w:tcPr>
          <w:p w14:paraId="0F35FE50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6165A" w:rsidRPr="00E71478" w14:paraId="6ADA8C3F" w14:textId="77777777" w:rsidTr="001545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FF7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4387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1FD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1FD9" w14:textId="77777777" w:rsidR="0006165A" w:rsidRPr="00E71478" w:rsidRDefault="0006165A" w:rsidP="001545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00C81C1" w14:textId="77777777" w:rsidR="0006165A" w:rsidRPr="00E71478" w:rsidRDefault="0006165A" w:rsidP="001545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91700A1" w14:textId="0319BF74" w:rsidR="009D1825" w:rsidRPr="008E24F6" w:rsidRDefault="00CA6190" w:rsidP="009D1825">
      <w:pPr>
        <w:rPr>
          <w:rFonts w:ascii="Arial" w:hAnsi="Arial" w:cs="Arial"/>
          <w:b/>
          <w:bCs/>
          <w:sz w:val="40"/>
          <w:szCs w:val="40"/>
        </w:rPr>
      </w:pPr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D26DD5" wp14:editId="43D0FD6E">
                <wp:simplePos x="0" y="0"/>
                <wp:positionH relativeFrom="column">
                  <wp:posOffset>3333750</wp:posOffset>
                </wp:positionH>
                <wp:positionV relativeFrom="paragraph">
                  <wp:posOffset>2579370</wp:posOffset>
                </wp:positionV>
                <wp:extent cx="2847975" cy="1404620"/>
                <wp:effectExtent l="0" t="0" r="28575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7F90" w14:textId="77777777" w:rsidR="00CA6190" w:rsidRDefault="00CA6190" w:rsidP="00CA6190">
                            <w:pPr>
                              <w:jc w:val="center"/>
                            </w:pPr>
                            <w:r>
                              <w:t>Parâmetros para extração não possuem tolerâ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26DD5" id="_x0000_s1027" type="#_x0000_t202" style="position:absolute;margin-left:262.5pt;margin-top:203.1pt;width:224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">
                <v:textbox style="mso-fit-shape-to-text:t">
                  <w:txbxContent>
                    <w:p w14:paraId="24897F90" w14:textId="77777777" w:rsidR="00CA6190" w:rsidRDefault="00CA6190" w:rsidP="00CA6190">
                      <w:pPr>
                        <w:jc w:val="center"/>
                      </w:pPr>
                      <w:bookmarkStart w:id="9" w:name="_GoBack"/>
                      <w:r>
                        <w:t>Parâmetros para extração não possuem tolerância.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D1825" w:rsidRPr="008E24F6">
      <w:headerReference w:type="default" r:id="rId24"/>
      <w:footerReference w:type="defaul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EE208" w14:textId="77777777" w:rsidR="00852243" w:rsidRDefault="00852243">
      <w:r>
        <w:separator/>
      </w:r>
    </w:p>
  </w:endnote>
  <w:endnote w:type="continuationSeparator" w:id="0">
    <w:p w14:paraId="7C362742" w14:textId="77777777" w:rsidR="00852243" w:rsidRDefault="0085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FC49" w14:textId="77777777" w:rsidR="00852243" w:rsidRDefault="00852243">
      <w:r>
        <w:separator/>
      </w:r>
    </w:p>
  </w:footnote>
  <w:footnote w:type="continuationSeparator" w:id="0">
    <w:p w14:paraId="5F877379" w14:textId="77777777" w:rsidR="00852243" w:rsidRDefault="0085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65F8E6C" w14:textId="77777777" w:rsidR="0006165A" w:rsidRDefault="0006165A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423BE11C" w:rsidR="000363C3" w:rsidRPr="0006165A" w:rsidRDefault="0000588C" w:rsidP="0006165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3C4A"/>
    <w:rsid w:val="000363C3"/>
    <w:rsid w:val="00040BE7"/>
    <w:rsid w:val="00060E5E"/>
    <w:rsid w:val="0006165A"/>
    <w:rsid w:val="00075DBC"/>
    <w:rsid w:val="00092474"/>
    <w:rsid w:val="00096DEE"/>
    <w:rsid w:val="000C0FA1"/>
    <w:rsid w:val="000C1BA7"/>
    <w:rsid w:val="000C2AC6"/>
    <w:rsid w:val="000D5EE3"/>
    <w:rsid w:val="000F6D21"/>
    <w:rsid w:val="00102782"/>
    <w:rsid w:val="00103BDA"/>
    <w:rsid w:val="00121B0F"/>
    <w:rsid w:val="00133B8E"/>
    <w:rsid w:val="0014097F"/>
    <w:rsid w:val="00152B03"/>
    <w:rsid w:val="00164082"/>
    <w:rsid w:val="00165263"/>
    <w:rsid w:val="001750B4"/>
    <w:rsid w:val="00190794"/>
    <w:rsid w:val="00194738"/>
    <w:rsid w:val="001A1FC8"/>
    <w:rsid w:val="001B2FEF"/>
    <w:rsid w:val="001C7923"/>
    <w:rsid w:val="001F6A35"/>
    <w:rsid w:val="002226B6"/>
    <w:rsid w:val="00223FC7"/>
    <w:rsid w:val="00257E8C"/>
    <w:rsid w:val="002A45FE"/>
    <w:rsid w:val="002E570F"/>
    <w:rsid w:val="002E5D27"/>
    <w:rsid w:val="003016A5"/>
    <w:rsid w:val="00304375"/>
    <w:rsid w:val="0031157E"/>
    <w:rsid w:val="00313662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4ABB"/>
    <w:rsid w:val="00686CD8"/>
    <w:rsid w:val="00692363"/>
    <w:rsid w:val="006A5BAB"/>
    <w:rsid w:val="006B23B6"/>
    <w:rsid w:val="006B71F1"/>
    <w:rsid w:val="006D42A2"/>
    <w:rsid w:val="006E346A"/>
    <w:rsid w:val="006F6CAB"/>
    <w:rsid w:val="006F7EA2"/>
    <w:rsid w:val="0071422D"/>
    <w:rsid w:val="007231F0"/>
    <w:rsid w:val="00734437"/>
    <w:rsid w:val="00734F0A"/>
    <w:rsid w:val="00754C95"/>
    <w:rsid w:val="00754E8C"/>
    <w:rsid w:val="007663B3"/>
    <w:rsid w:val="007864F0"/>
    <w:rsid w:val="007876AD"/>
    <w:rsid w:val="00792925"/>
    <w:rsid w:val="007944B0"/>
    <w:rsid w:val="007A5CF3"/>
    <w:rsid w:val="007D135C"/>
    <w:rsid w:val="007E5FD1"/>
    <w:rsid w:val="007E7CED"/>
    <w:rsid w:val="008005E8"/>
    <w:rsid w:val="00805898"/>
    <w:rsid w:val="008214D8"/>
    <w:rsid w:val="0083239C"/>
    <w:rsid w:val="00834CB7"/>
    <w:rsid w:val="00852243"/>
    <w:rsid w:val="008808F8"/>
    <w:rsid w:val="00882613"/>
    <w:rsid w:val="008B12F2"/>
    <w:rsid w:val="008B6F9F"/>
    <w:rsid w:val="008C42E1"/>
    <w:rsid w:val="008C47C3"/>
    <w:rsid w:val="008D06DF"/>
    <w:rsid w:val="008E24F6"/>
    <w:rsid w:val="008F1AF7"/>
    <w:rsid w:val="0090540F"/>
    <w:rsid w:val="00936CFA"/>
    <w:rsid w:val="00945CBF"/>
    <w:rsid w:val="00951BDE"/>
    <w:rsid w:val="0095475B"/>
    <w:rsid w:val="00961FD3"/>
    <w:rsid w:val="00974F4D"/>
    <w:rsid w:val="00982CC2"/>
    <w:rsid w:val="00985DF5"/>
    <w:rsid w:val="0099006D"/>
    <w:rsid w:val="009C399B"/>
    <w:rsid w:val="009D1825"/>
    <w:rsid w:val="009D2514"/>
    <w:rsid w:val="009D5BCC"/>
    <w:rsid w:val="009E7E2F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B7C1E"/>
    <w:rsid w:val="00AE3AB8"/>
    <w:rsid w:val="00AF0D8F"/>
    <w:rsid w:val="00AF50CC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96B34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A6190"/>
    <w:rsid w:val="00CB1461"/>
    <w:rsid w:val="00CB25A7"/>
    <w:rsid w:val="00CB6956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E576A0"/>
    <w:rsid w:val="00E6573A"/>
    <w:rsid w:val="00EA0C89"/>
    <w:rsid w:val="00EC4DCD"/>
    <w:rsid w:val="00F04F2C"/>
    <w:rsid w:val="00F208A9"/>
    <w:rsid w:val="00F261D9"/>
    <w:rsid w:val="00F27D33"/>
    <w:rsid w:val="00F321EB"/>
    <w:rsid w:val="00F5285A"/>
    <w:rsid w:val="00F53525"/>
    <w:rsid w:val="00F70DA8"/>
    <w:rsid w:val="00F86970"/>
    <w:rsid w:val="00F9165B"/>
    <w:rsid w:val="00FB18EA"/>
    <w:rsid w:val="00FC30F4"/>
    <w:rsid w:val="00FC5F5A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ED98-3C48-4E6C-A549-01A77BC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0</cp:revision>
  <cp:lastPrinted>2022-01-25T20:22:00Z</cp:lastPrinted>
  <dcterms:created xsi:type="dcterms:W3CDTF">2022-09-06T19:45:00Z</dcterms:created>
  <dcterms:modified xsi:type="dcterms:W3CDTF">2023-09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